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36CF" w14:textId="34891107" w:rsidR="0078312F" w:rsidRDefault="00BD43C4" w:rsidP="0001236B">
      <w:pPr>
        <w:jc w:val="center"/>
        <w:rPr>
          <w:rFonts w:ascii="Agency FB" w:hAnsi="Agency FB"/>
          <w:sz w:val="72"/>
          <w:szCs w:val="72"/>
        </w:rPr>
      </w:pPr>
      <w:proofErr w:type="spellStart"/>
      <w:r w:rsidRPr="0001236B">
        <w:rPr>
          <w:rFonts w:ascii="Agency FB" w:hAnsi="Agency FB"/>
          <w:sz w:val="72"/>
          <w:szCs w:val="72"/>
        </w:rPr>
        <w:t>Github</w:t>
      </w:r>
      <w:proofErr w:type="spellEnd"/>
      <w:r w:rsidRPr="0001236B">
        <w:rPr>
          <w:rFonts w:ascii="Agency FB" w:hAnsi="Agency FB"/>
          <w:sz w:val="72"/>
          <w:szCs w:val="72"/>
        </w:rPr>
        <w:t xml:space="preserve"> </w:t>
      </w:r>
      <w:proofErr w:type="spellStart"/>
      <w:r w:rsidRPr="0001236B">
        <w:rPr>
          <w:rFonts w:ascii="Agency FB" w:hAnsi="Agency FB"/>
          <w:sz w:val="72"/>
          <w:szCs w:val="72"/>
        </w:rPr>
        <w:t>Actions</w:t>
      </w:r>
      <w:proofErr w:type="spellEnd"/>
      <w:r w:rsidRPr="0001236B">
        <w:rPr>
          <w:rFonts w:ascii="Agency FB" w:hAnsi="Agency FB"/>
          <w:sz w:val="72"/>
          <w:szCs w:val="72"/>
        </w:rPr>
        <w:t xml:space="preserve">. </w:t>
      </w:r>
      <w:proofErr w:type="spellStart"/>
      <w:r w:rsidRPr="0001236B">
        <w:rPr>
          <w:rFonts w:ascii="Agency FB" w:hAnsi="Agency FB"/>
          <w:sz w:val="72"/>
          <w:szCs w:val="72"/>
        </w:rPr>
        <w:t>Workflow</w:t>
      </w:r>
      <w:proofErr w:type="spellEnd"/>
      <w:r w:rsidRPr="0001236B">
        <w:rPr>
          <w:rFonts w:ascii="Agency FB" w:hAnsi="Agency FB"/>
          <w:sz w:val="72"/>
          <w:szCs w:val="72"/>
        </w:rPr>
        <w:t xml:space="preserve"> inicial</w:t>
      </w:r>
    </w:p>
    <w:p w14:paraId="7AB673D9" w14:textId="77777777" w:rsidR="0001236B" w:rsidRDefault="0001236B" w:rsidP="0001236B">
      <w:pPr>
        <w:jc w:val="center"/>
        <w:rPr>
          <w:rFonts w:ascii="Agency FB" w:hAnsi="Agency FB"/>
          <w:sz w:val="72"/>
          <w:szCs w:val="72"/>
        </w:rPr>
      </w:pPr>
    </w:p>
    <w:p w14:paraId="11CEF038" w14:textId="44875420" w:rsidR="0001236B" w:rsidRDefault="0001236B" w:rsidP="0001236B">
      <w:pPr>
        <w:jc w:val="center"/>
        <w:rPr>
          <w:rFonts w:ascii="Agency FB" w:hAnsi="Agency FB"/>
          <w:sz w:val="72"/>
          <w:szCs w:val="72"/>
        </w:rPr>
      </w:pPr>
      <w:r>
        <w:rPr>
          <w:noProof/>
        </w:rPr>
        <w:drawing>
          <wp:inline distT="0" distB="0" distL="0" distR="0" wp14:anchorId="328C676C" wp14:editId="2013D96E">
            <wp:extent cx="5400040" cy="2836545"/>
            <wp:effectExtent l="0" t="0" r="0" b="1905"/>
            <wp:docPr id="1809247893" name="Imagen 1" descr="Cómo crear acciones utilizando GitHub Actions - Adictos al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crear acciones utilizando GitHub Actions - Adictos al traba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390D" w14:textId="74A07100" w:rsidR="0001236B" w:rsidRDefault="0001236B" w:rsidP="0001236B">
      <w:pPr>
        <w:jc w:val="center"/>
        <w:rPr>
          <w:rFonts w:ascii="Agency FB" w:hAnsi="Agency FB"/>
          <w:sz w:val="72"/>
          <w:szCs w:val="72"/>
        </w:rPr>
      </w:pPr>
    </w:p>
    <w:p w14:paraId="4A1BFF91" w14:textId="6D43410D" w:rsidR="0001236B" w:rsidRDefault="0001236B" w:rsidP="0001236B">
      <w:pPr>
        <w:jc w:val="center"/>
        <w:rPr>
          <w:rFonts w:ascii="Agency FB" w:hAnsi="Agency FB"/>
          <w:sz w:val="72"/>
          <w:szCs w:val="72"/>
        </w:rPr>
      </w:pPr>
    </w:p>
    <w:p w14:paraId="482374E0" w14:textId="1347979C" w:rsidR="0001236B" w:rsidRDefault="0001236B" w:rsidP="0001236B">
      <w:pPr>
        <w:jc w:val="center"/>
        <w:rPr>
          <w:rFonts w:ascii="Agency FB" w:hAnsi="Agency FB"/>
          <w:sz w:val="72"/>
          <w:szCs w:val="72"/>
        </w:rPr>
      </w:pPr>
    </w:p>
    <w:p w14:paraId="3C8FF42B" w14:textId="7996EDCF" w:rsidR="0001236B" w:rsidRDefault="0001236B" w:rsidP="0001236B">
      <w:pPr>
        <w:jc w:val="center"/>
        <w:rPr>
          <w:rFonts w:ascii="Agency FB" w:hAnsi="Agency FB"/>
          <w:sz w:val="72"/>
          <w:szCs w:val="72"/>
        </w:rPr>
      </w:pPr>
    </w:p>
    <w:p w14:paraId="2E2E1663" w14:textId="77777777" w:rsidR="0001236B" w:rsidRDefault="0001236B" w:rsidP="0001236B">
      <w:pPr>
        <w:jc w:val="center"/>
        <w:rPr>
          <w:rFonts w:ascii="Agency FB" w:hAnsi="Agency FB"/>
          <w:sz w:val="72"/>
          <w:szCs w:val="72"/>
        </w:rPr>
      </w:pPr>
    </w:p>
    <w:p w14:paraId="3359E679" w14:textId="16C31010" w:rsidR="0001236B" w:rsidRPr="0001236B" w:rsidRDefault="0001236B" w:rsidP="0001236B">
      <w:pPr>
        <w:jc w:val="right"/>
        <w:rPr>
          <w:rFonts w:ascii="Agency FB" w:hAnsi="Agency FB"/>
          <w:sz w:val="28"/>
          <w:szCs w:val="28"/>
        </w:rPr>
      </w:pPr>
      <w:r w:rsidRPr="0001236B">
        <w:rPr>
          <w:rFonts w:ascii="Agency FB" w:hAnsi="Agency FB"/>
          <w:sz w:val="28"/>
          <w:szCs w:val="28"/>
        </w:rPr>
        <w:t xml:space="preserve">Cristian Soler </w:t>
      </w:r>
      <w:proofErr w:type="spellStart"/>
      <w:r w:rsidRPr="0001236B">
        <w:rPr>
          <w:rFonts w:ascii="Agency FB" w:hAnsi="Agency FB"/>
          <w:sz w:val="28"/>
          <w:szCs w:val="28"/>
        </w:rPr>
        <w:t>Quilis</w:t>
      </w:r>
      <w:proofErr w:type="spellEnd"/>
    </w:p>
    <w:p w14:paraId="544BE0BF" w14:textId="79414A6A" w:rsidR="0001236B" w:rsidRPr="0001236B" w:rsidRDefault="0001236B" w:rsidP="0001236B">
      <w:pPr>
        <w:jc w:val="right"/>
        <w:rPr>
          <w:rFonts w:ascii="Agency FB" w:hAnsi="Agency FB"/>
          <w:sz w:val="28"/>
          <w:szCs w:val="28"/>
        </w:rPr>
      </w:pPr>
      <w:r w:rsidRPr="0001236B">
        <w:rPr>
          <w:rFonts w:ascii="Agency FB" w:hAnsi="Agency FB"/>
          <w:sz w:val="28"/>
          <w:szCs w:val="28"/>
        </w:rPr>
        <w:t>2DAW Semipresencial</w:t>
      </w:r>
    </w:p>
    <w:p w14:paraId="58D0BBDE" w14:textId="14391765" w:rsidR="0001236B" w:rsidRPr="0001236B" w:rsidRDefault="0001236B" w:rsidP="0001236B">
      <w:pPr>
        <w:jc w:val="right"/>
        <w:rPr>
          <w:rFonts w:ascii="Agency FB" w:hAnsi="Agency FB"/>
          <w:sz w:val="28"/>
          <w:szCs w:val="28"/>
        </w:rPr>
      </w:pPr>
      <w:r w:rsidRPr="0001236B">
        <w:rPr>
          <w:rFonts w:ascii="Agency FB" w:hAnsi="Agency FB"/>
          <w:sz w:val="28"/>
          <w:szCs w:val="28"/>
        </w:rPr>
        <w:t>2022-2023</w:t>
      </w:r>
    </w:p>
    <w:sdt>
      <w:sdtPr>
        <w:id w:val="-141120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709649D6" w14:textId="06EB6ECC" w:rsidR="0001236B" w:rsidRDefault="0001236B">
          <w:pPr>
            <w:pStyle w:val="TtuloTDC"/>
          </w:pPr>
          <w:r>
            <w:t>Contenido</w:t>
          </w:r>
        </w:p>
        <w:p w14:paraId="14C89982" w14:textId="393FFDB4" w:rsidR="00CD284D" w:rsidRDefault="0001236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26303" w:history="1">
            <w:r w:rsidR="00CD284D" w:rsidRPr="00CA0FAF">
              <w:rPr>
                <w:rStyle w:val="Hipervnculo"/>
                <w:noProof/>
              </w:rPr>
              <w:t>Paso1:</w:t>
            </w:r>
            <w:r w:rsidR="00CD284D">
              <w:rPr>
                <w:noProof/>
                <w:webHidden/>
              </w:rPr>
              <w:tab/>
            </w:r>
            <w:r w:rsidR="00CD284D">
              <w:rPr>
                <w:noProof/>
                <w:webHidden/>
              </w:rPr>
              <w:fldChar w:fldCharType="begin"/>
            </w:r>
            <w:r w:rsidR="00CD284D">
              <w:rPr>
                <w:noProof/>
                <w:webHidden/>
              </w:rPr>
              <w:instrText xml:space="preserve"> PAGEREF _Toc124426303 \h </w:instrText>
            </w:r>
            <w:r w:rsidR="00CD284D">
              <w:rPr>
                <w:noProof/>
                <w:webHidden/>
              </w:rPr>
            </w:r>
            <w:r w:rsidR="00CD284D">
              <w:rPr>
                <w:noProof/>
                <w:webHidden/>
              </w:rPr>
              <w:fldChar w:fldCharType="separate"/>
            </w:r>
            <w:r w:rsidR="005C5899">
              <w:rPr>
                <w:noProof/>
                <w:webHidden/>
              </w:rPr>
              <w:t>3</w:t>
            </w:r>
            <w:r w:rsidR="00CD284D">
              <w:rPr>
                <w:noProof/>
                <w:webHidden/>
              </w:rPr>
              <w:fldChar w:fldCharType="end"/>
            </w:r>
          </w:hyperlink>
        </w:p>
        <w:p w14:paraId="6EB5CF2A" w14:textId="3C12D74F" w:rsidR="00CD284D" w:rsidRDefault="00CD28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4426304" w:history="1">
            <w:r w:rsidRPr="00CA0FAF">
              <w:rPr>
                <w:rStyle w:val="Hipervnculo"/>
                <w:noProof/>
              </w:rPr>
              <w:t>Paso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8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6E46" w14:textId="1B7FAAA2" w:rsidR="00CD284D" w:rsidRDefault="00CD28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4426305" w:history="1">
            <w:r w:rsidRPr="00CA0FAF">
              <w:rPr>
                <w:rStyle w:val="Hipervnculo"/>
                <w:noProof/>
              </w:rPr>
              <w:t>Paso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8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628C" w14:textId="23B5E4EE" w:rsidR="00CD284D" w:rsidRDefault="00CD28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4426306" w:history="1">
            <w:r w:rsidRPr="00CA0FAF">
              <w:rPr>
                <w:rStyle w:val="Hipervnculo"/>
                <w:noProof/>
              </w:rPr>
              <w:t>Paso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8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7E4B" w14:textId="36997D03" w:rsidR="0001236B" w:rsidRDefault="0001236B">
          <w:r>
            <w:rPr>
              <w:b/>
              <w:bCs/>
            </w:rPr>
            <w:fldChar w:fldCharType="end"/>
          </w:r>
        </w:p>
      </w:sdtContent>
    </w:sdt>
    <w:p w14:paraId="2C0C69D0" w14:textId="101DE0FD" w:rsidR="00BD43C4" w:rsidRDefault="00BD43C4"/>
    <w:p w14:paraId="654CF1B2" w14:textId="53E124D0" w:rsidR="00CD284D" w:rsidRDefault="00CD284D"/>
    <w:p w14:paraId="7F4E0FA8" w14:textId="6DB07853" w:rsidR="00CD284D" w:rsidRDefault="00CD284D"/>
    <w:p w14:paraId="2604FEB1" w14:textId="5CE6E700" w:rsidR="00CD284D" w:rsidRDefault="00CD284D"/>
    <w:p w14:paraId="2138D7CC" w14:textId="69B14F19" w:rsidR="00CD284D" w:rsidRDefault="00CD284D"/>
    <w:p w14:paraId="52345B95" w14:textId="21549197" w:rsidR="00CD284D" w:rsidRDefault="00CD284D"/>
    <w:p w14:paraId="4462127D" w14:textId="457468B2" w:rsidR="00CD284D" w:rsidRDefault="00CD284D"/>
    <w:p w14:paraId="1DE14B19" w14:textId="240815F3" w:rsidR="00CD284D" w:rsidRDefault="00CD284D"/>
    <w:p w14:paraId="653EDD9F" w14:textId="6951D0E8" w:rsidR="00CD284D" w:rsidRDefault="00CD284D"/>
    <w:p w14:paraId="02C84D4B" w14:textId="1BADC590" w:rsidR="00CD284D" w:rsidRDefault="00CD284D"/>
    <w:p w14:paraId="7480E0CD" w14:textId="4D75AD1D" w:rsidR="00CD284D" w:rsidRDefault="00CD284D"/>
    <w:p w14:paraId="367EFFFC" w14:textId="125BD5A8" w:rsidR="00CD284D" w:rsidRDefault="00CD284D"/>
    <w:p w14:paraId="682057FC" w14:textId="05900FF9" w:rsidR="00CD284D" w:rsidRDefault="00CD284D"/>
    <w:p w14:paraId="02C17A89" w14:textId="622B6701" w:rsidR="00CD284D" w:rsidRDefault="00CD284D"/>
    <w:p w14:paraId="361B6AD4" w14:textId="0BD5629B" w:rsidR="00CD284D" w:rsidRDefault="00CD284D"/>
    <w:p w14:paraId="14348B4F" w14:textId="36F6A40F" w:rsidR="00CD284D" w:rsidRDefault="00CD284D"/>
    <w:p w14:paraId="2F009337" w14:textId="18D3677C" w:rsidR="00CD284D" w:rsidRDefault="00CD284D"/>
    <w:p w14:paraId="0135C9B5" w14:textId="602934BC" w:rsidR="00CD284D" w:rsidRDefault="00CD284D"/>
    <w:p w14:paraId="27D90A82" w14:textId="43F57DE1" w:rsidR="00CD284D" w:rsidRDefault="00CD284D"/>
    <w:p w14:paraId="3BEAF9AE" w14:textId="65EFFE0E" w:rsidR="00CD284D" w:rsidRDefault="00CD284D"/>
    <w:p w14:paraId="42F25519" w14:textId="40CE4C78" w:rsidR="00CD284D" w:rsidRDefault="00CD284D"/>
    <w:p w14:paraId="455875EE" w14:textId="41E5F702" w:rsidR="00CD284D" w:rsidRDefault="00CD284D"/>
    <w:p w14:paraId="2E41ED55" w14:textId="72001B44" w:rsidR="00CD284D" w:rsidRDefault="00CD284D"/>
    <w:p w14:paraId="072DE6F4" w14:textId="77777777" w:rsidR="00CD284D" w:rsidRDefault="00CD284D"/>
    <w:p w14:paraId="7FDFE2FA" w14:textId="3CA1CEF0" w:rsidR="0001236B" w:rsidRDefault="0001236B" w:rsidP="0001236B">
      <w:pPr>
        <w:pStyle w:val="Ttulo1"/>
      </w:pPr>
      <w:bookmarkStart w:id="0" w:name="_Toc124426303"/>
      <w:r>
        <w:lastRenderedPageBreak/>
        <w:t>Paso1:</w:t>
      </w:r>
      <w:bookmarkEnd w:id="0"/>
    </w:p>
    <w:p w14:paraId="308E476C" w14:textId="0B94AC04" w:rsidR="00BD43C4" w:rsidRDefault="00BD43C4" w:rsidP="00BD43C4">
      <w:r>
        <w:t xml:space="preserve">En este primer ejercicio vamos a crear un </w:t>
      </w:r>
      <w:proofErr w:type="spellStart"/>
      <w:r>
        <w:t>workflow</w:t>
      </w:r>
      <w:proofErr w:type="spellEnd"/>
      <w:r>
        <w:t xml:space="preserve"> inicial para verificar, por medio de un </w:t>
      </w:r>
      <w:proofErr w:type="spellStart"/>
      <w:r>
        <w:t>linter</w:t>
      </w:r>
      <w:proofErr w:type="spellEnd"/>
      <w:r>
        <w:t xml:space="preserve">, la sintaxis correcta de una pequeña aplicación hecha en </w:t>
      </w:r>
      <w:proofErr w:type="spellStart"/>
      <w:r>
        <w:t>nodejs</w:t>
      </w:r>
      <w:proofErr w:type="spellEnd"/>
      <w:r>
        <w:t xml:space="preserve"> (por </w:t>
      </w:r>
      <w:proofErr w:type="gramStart"/>
      <w:r>
        <w:t>ejemplo</w:t>
      </w:r>
      <w:proofErr w:type="gramEnd"/>
      <w:r>
        <w:t xml:space="preserve"> un simple servidor). Para ello, crea un nuevo repositorio de </w:t>
      </w:r>
      <w:proofErr w:type="spellStart"/>
      <w:r>
        <w:t>github</w:t>
      </w:r>
      <w:proofErr w:type="spellEnd"/>
      <w:r>
        <w:t xml:space="preserve"> denominado "</w:t>
      </w:r>
      <w:proofErr w:type="spellStart"/>
      <w:r>
        <w:t>githubActions_examples</w:t>
      </w:r>
      <w:proofErr w:type="spellEnd"/>
      <w:r>
        <w:t>" y sobre éste, crea una nueva rama "</w:t>
      </w:r>
      <w:proofErr w:type="spellStart"/>
      <w:r>
        <w:t>nodejs_linter_job</w:t>
      </w:r>
      <w:proofErr w:type="spellEnd"/>
      <w:r>
        <w:t>". Una vez hecho esto:</w:t>
      </w:r>
    </w:p>
    <w:p w14:paraId="6197BF43" w14:textId="77777777" w:rsidR="00456E69" w:rsidRDefault="00456E69" w:rsidP="00BD43C4"/>
    <w:p w14:paraId="088E4440" w14:textId="50B85C01" w:rsidR="00456E69" w:rsidRDefault="00456E69" w:rsidP="00BD43C4">
      <w:r w:rsidRPr="00456E69">
        <w:rPr>
          <w:noProof/>
        </w:rPr>
        <w:drawing>
          <wp:inline distT="0" distB="0" distL="0" distR="0" wp14:anchorId="7A50A141" wp14:editId="63D0643F">
            <wp:extent cx="4619625" cy="1078854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394" cy="10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FD14D71" w14:textId="77777777" w:rsidR="00456E69" w:rsidRDefault="00456E69" w:rsidP="00BD43C4"/>
    <w:p w14:paraId="5D56CE27" w14:textId="05C286E5" w:rsidR="00BD43C4" w:rsidRDefault="000F0DC8" w:rsidP="00BD43C4">
      <w:r w:rsidRPr="000F0DC8">
        <w:rPr>
          <w:noProof/>
        </w:rPr>
        <w:drawing>
          <wp:inline distT="0" distB="0" distL="0" distR="0" wp14:anchorId="729892EC" wp14:editId="26C59A70">
            <wp:extent cx="3857625" cy="1471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981" cy="14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E46D" w14:textId="50978ACE" w:rsidR="0001236B" w:rsidRDefault="0001236B" w:rsidP="0001236B">
      <w:pPr>
        <w:pStyle w:val="Ttulo1"/>
      </w:pPr>
      <w:bookmarkStart w:id="1" w:name="_Toc124426304"/>
      <w:r>
        <w:t>Paso2:</w:t>
      </w:r>
      <w:bookmarkEnd w:id="1"/>
    </w:p>
    <w:p w14:paraId="18F53699" w14:textId="151EC86C" w:rsidR="00883851" w:rsidRDefault="00BD43C4" w:rsidP="00BD43C4">
      <w:r>
        <w:t xml:space="preserve">Crea un </w:t>
      </w:r>
      <w:proofErr w:type="spellStart"/>
      <w:r>
        <w:t>workflow</w:t>
      </w:r>
      <w:proofErr w:type="spellEnd"/>
      <w:r>
        <w:t xml:space="preserve"> denominado </w:t>
      </w:r>
      <w:proofErr w:type="spellStart"/>
      <w:r>
        <w:t>main_workflow</w:t>
      </w:r>
      <w:proofErr w:type="spellEnd"/>
      <w:r>
        <w:t xml:space="preserve"> con las siguientes características:</w:t>
      </w:r>
    </w:p>
    <w:p w14:paraId="3DBCA09D" w14:textId="4818D65B" w:rsidR="00E36416" w:rsidRDefault="00883851" w:rsidP="00BD43C4">
      <w:r w:rsidRPr="00883851">
        <w:rPr>
          <w:noProof/>
        </w:rPr>
        <w:drawing>
          <wp:inline distT="0" distB="0" distL="0" distR="0" wp14:anchorId="5B608DE7" wp14:editId="15F28D2E">
            <wp:extent cx="4540166" cy="3746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849"/>
                    <a:stretch/>
                  </pic:blipFill>
                  <pic:spPr bwMode="auto">
                    <a:xfrm>
                      <a:off x="0" y="0"/>
                      <a:ext cx="4545547" cy="37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29D0" w14:textId="77777777" w:rsidR="00883851" w:rsidRDefault="00883851" w:rsidP="00BD43C4"/>
    <w:p w14:paraId="4B5ED831" w14:textId="6082E443" w:rsidR="00BD43C4" w:rsidRDefault="00BD43C4" w:rsidP="00BD43C4">
      <w:r>
        <w:t xml:space="preserve">Se ejecutará cuando se realice un </w:t>
      </w:r>
      <w:proofErr w:type="spellStart"/>
      <w:r>
        <w:t>push</w:t>
      </w:r>
      <w:proofErr w:type="spellEnd"/>
      <w:r>
        <w:t xml:space="preserve"> en la rama creada para esta actividad</w:t>
      </w:r>
    </w:p>
    <w:p w14:paraId="4A88B792" w14:textId="187BBC4D" w:rsidR="00BD43C4" w:rsidRDefault="00BD43C4" w:rsidP="00BD43C4">
      <w:r>
        <w:t xml:space="preserve">Estará compuesto por un único </w:t>
      </w:r>
      <w:proofErr w:type="spellStart"/>
      <w:r>
        <w:t>job</w:t>
      </w:r>
      <w:proofErr w:type="spellEnd"/>
      <w:r>
        <w:t xml:space="preserve"> (</w:t>
      </w:r>
      <w:proofErr w:type="spellStart"/>
      <w:r>
        <w:t>linter-execution</w:t>
      </w:r>
      <w:proofErr w:type="spellEnd"/>
      <w:r>
        <w:t xml:space="preserve">) formado por los siguientes </w:t>
      </w:r>
      <w:proofErr w:type="spellStart"/>
      <w:r>
        <w:t>steps</w:t>
      </w:r>
      <w:proofErr w:type="spellEnd"/>
      <w:r>
        <w:t>:</w:t>
      </w:r>
    </w:p>
    <w:p w14:paraId="3C7436C2" w14:textId="77777777" w:rsidR="00BD43C4" w:rsidRDefault="00BD43C4" w:rsidP="00BD43C4">
      <w:r>
        <w:t>"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" que obtendrá el código fuente del proyecto ejecutando la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/checkout@v2 </w:t>
      </w:r>
    </w:p>
    <w:p w14:paraId="2AD798FD" w14:textId="38CD70FC" w:rsidR="00BD43C4" w:rsidRDefault="00BD43C4" w:rsidP="00BD43C4">
      <w:r>
        <w:t>"</w:t>
      </w:r>
      <w:proofErr w:type="spellStart"/>
      <w:r>
        <w:t>Linter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" que ejecutará la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/super-linter@v</w:t>
      </w:r>
      <w:proofErr w:type="gramStart"/>
      <w:r>
        <w:t>3  (</w:t>
      </w:r>
      <w:proofErr w:type="gramEnd"/>
      <w:r>
        <w:t xml:space="preserve">podéis obtener información de cómo configurar la </w:t>
      </w:r>
      <w:proofErr w:type="spellStart"/>
      <w:r>
        <w:t>action</w:t>
      </w:r>
      <w:proofErr w:type="spellEnd"/>
      <w:r>
        <w:t xml:space="preserve"> en el siguiente link). Básicamente, </w:t>
      </w:r>
      <w:proofErr w:type="spellStart"/>
      <w:r>
        <w:t>debereis</w:t>
      </w:r>
      <w:proofErr w:type="spellEnd"/>
      <w:r>
        <w:t xml:space="preserve"> dejar el fichero adjunto (renombrado </w:t>
      </w:r>
      <w:proofErr w:type="gramStart"/>
      <w:r>
        <w:t>a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) en la raíz de vuestro proyecto y configurar 5 variables de entorno en la </w:t>
      </w:r>
      <w:proofErr w:type="spellStart"/>
      <w:r>
        <w:t>action</w:t>
      </w:r>
      <w:proofErr w:type="spellEnd"/>
      <w:r>
        <w:t xml:space="preserve"> que serán:</w:t>
      </w:r>
    </w:p>
    <w:p w14:paraId="2C14E1E7" w14:textId="77777777" w:rsidR="00BD43C4" w:rsidRPr="00BD43C4" w:rsidRDefault="00BD43C4" w:rsidP="00BD43C4">
      <w:pPr>
        <w:rPr>
          <w:lang w:val="en-US"/>
        </w:rPr>
      </w:pPr>
      <w:r w:rsidRPr="00BD43C4">
        <w:rPr>
          <w:lang w:val="en-US"/>
        </w:rPr>
        <w:t xml:space="preserve">DEFAULT_BRANCH: </w:t>
      </w:r>
      <w:proofErr w:type="spellStart"/>
      <w:r w:rsidRPr="00BD43C4">
        <w:rPr>
          <w:lang w:val="en-US"/>
        </w:rPr>
        <w:t>nodejs_example</w:t>
      </w:r>
      <w:proofErr w:type="spellEnd"/>
    </w:p>
    <w:p w14:paraId="382B130A" w14:textId="77777777" w:rsidR="00BD43C4" w:rsidRPr="00BD43C4" w:rsidRDefault="00BD43C4" w:rsidP="00BD43C4">
      <w:pPr>
        <w:rPr>
          <w:lang w:val="en-US"/>
        </w:rPr>
      </w:pPr>
      <w:r w:rsidRPr="00BD43C4">
        <w:rPr>
          <w:lang w:val="en-US"/>
        </w:rPr>
        <w:t>GITHUB_TOKEN: $</w:t>
      </w:r>
      <w:proofErr w:type="gramStart"/>
      <w:r w:rsidRPr="00BD43C4">
        <w:rPr>
          <w:lang w:val="en-US"/>
        </w:rPr>
        <w:t xml:space="preserve">{{ </w:t>
      </w:r>
      <w:proofErr w:type="spellStart"/>
      <w:r w:rsidRPr="00BD43C4">
        <w:rPr>
          <w:lang w:val="en-US"/>
        </w:rPr>
        <w:t>secrets</w:t>
      </w:r>
      <w:proofErr w:type="gramEnd"/>
      <w:r w:rsidRPr="00BD43C4">
        <w:rPr>
          <w:lang w:val="en-US"/>
        </w:rPr>
        <w:t>.GITHUB_TOKEN</w:t>
      </w:r>
      <w:proofErr w:type="spellEnd"/>
      <w:r w:rsidRPr="00BD43C4">
        <w:rPr>
          <w:lang w:val="en-US"/>
        </w:rPr>
        <w:t xml:space="preserve"> }}</w:t>
      </w:r>
    </w:p>
    <w:p w14:paraId="67864258" w14:textId="77777777" w:rsidR="00BD43C4" w:rsidRPr="00BD43C4" w:rsidRDefault="00BD43C4" w:rsidP="00BD43C4">
      <w:pPr>
        <w:rPr>
          <w:lang w:val="en-US"/>
        </w:rPr>
      </w:pPr>
      <w:r w:rsidRPr="00BD43C4">
        <w:rPr>
          <w:lang w:val="en-US"/>
        </w:rPr>
        <w:t>LINTER_RULES_PATH: /</w:t>
      </w:r>
    </w:p>
    <w:p w14:paraId="24AC1066" w14:textId="77777777" w:rsidR="00BD43C4" w:rsidRPr="00BD43C4" w:rsidRDefault="00BD43C4" w:rsidP="00BD43C4">
      <w:pPr>
        <w:rPr>
          <w:lang w:val="en-US"/>
        </w:rPr>
      </w:pPr>
      <w:r w:rsidRPr="00BD43C4">
        <w:rPr>
          <w:lang w:val="en-US"/>
        </w:rPr>
        <w:lastRenderedPageBreak/>
        <w:t>JAVASCRIPT_ES_CONFIG_FILE</w:t>
      </w:r>
      <w:proofErr w:type="gramStart"/>
      <w:r w:rsidRPr="00BD43C4">
        <w:rPr>
          <w:lang w:val="en-US"/>
        </w:rPr>
        <w:t>: .</w:t>
      </w:r>
      <w:proofErr w:type="spellStart"/>
      <w:r w:rsidRPr="00BD43C4">
        <w:rPr>
          <w:lang w:val="en-US"/>
        </w:rPr>
        <w:t>eslintrc</w:t>
      </w:r>
      <w:proofErr w:type="gramEnd"/>
      <w:r w:rsidRPr="00BD43C4">
        <w:rPr>
          <w:lang w:val="en-US"/>
        </w:rPr>
        <w:t>.json</w:t>
      </w:r>
      <w:proofErr w:type="spellEnd"/>
    </w:p>
    <w:p w14:paraId="77FDD824" w14:textId="5DF3A745" w:rsidR="00BD43C4" w:rsidRDefault="00BD43C4" w:rsidP="00BD43C4">
      <w:r>
        <w:t>VALIDATE_JAVASCRIPT_ES: true</w:t>
      </w:r>
    </w:p>
    <w:p w14:paraId="6764DEFA" w14:textId="23CAFFA7" w:rsidR="008314C1" w:rsidRDefault="008314C1" w:rsidP="00BD43C4"/>
    <w:p w14:paraId="332EA0F1" w14:textId="75D7E04D" w:rsidR="00E450C8" w:rsidRDefault="008314C1" w:rsidP="00BD43C4">
      <w:r w:rsidRPr="008314C1">
        <w:rPr>
          <w:noProof/>
        </w:rPr>
        <w:drawing>
          <wp:inline distT="0" distB="0" distL="0" distR="0" wp14:anchorId="32B7F63F" wp14:editId="7821B98D">
            <wp:extent cx="2800350" cy="230278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030" cy="23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3359" w14:textId="75C4E141" w:rsidR="00E450C8" w:rsidRDefault="00E450C8" w:rsidP="00BD43C4">
      <w:r w:rsidRPr="00E450C8">
        <w:rPr>
          <w:noProof/>
        </w:rPr>
        <w:drawing>
          <wp:inline distT="0" distB="0" distL="0" distR="0" wp14:anchorId="71CF843B" wp14:editId="0CD5818E">
            <wp:extent cx="2853386" cy="1906438"/>
            <wp:effectExtent l="0" t="0" r="4445" b="0"/>
            <wp:docPr id="762734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34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689" cy="1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8169" w14:textId="60B4D44E" w:rsidR="00E450C8" w:rsidRDefault="00E450C8" w:rsidP="00BD43C4"/>
    <w:p w14:paraId="14419B84" w14:textId="378D1622" w:rsidR="0001236B" w:rsidRDefault="0001236B" w:rsidP="0001236B">
      <w:pPr>
        <w:pStyle w:val="Ttulo1"/>
      </w:pPr>
      <w:bookmarkStart w:id="2" w:name="_Toc124426305"/>
      <w:r>
        <w:t>Paso3:</w:t>
      </w:r>
      <w:bookmarkEnd w:id="2"/>
    </w:p>
    <w:p w14:paraId="1C0B6367" w14:textId="4DCB56AD" w:rsidR="00A747B3" w:rsidRDefault="00A747B3" w:rsidP="00BD43C4">
      <w:r w:rsidRPr="00A747B3">
        <w:rPr>
          <w:noProof/>
        </w:rPr>
        <w:drawing>
          <wp:inline distT="0" distB="0" distL="0" distR="0" wp14:anchorId="192A1F39" wp14:editId="2FDD09BD">
            <wp:extent cx="4029075" cy="186340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038" cy="18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FB79" w14:textId="19033B1C" w:rsidR="00A747B3" w:rsidRDefault="00E60D03" w:rsidP="00BD43C4">
      <w:r w:rsidRPr="00E60D03">
        <w:rPr>
          <w:noProof/>
        </w:rPr>
        <w:lastRenderedPageBreak/>
        <w:drawing>
          <wp:inline distT="0" distB="0" distL="0" distR="0" wp14:anchorId="5468053F" wp14:editId="5487FB86">
            <wp:extent cx="5400040" cy="13849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4F2E" w14:textId="77777777" w:rsidR="008F396C" w:rsidRDefault="008F396C" w:rsidP="00BD43C4"/>
    <w:p w14:paraId="5ABB19C3" w14:textId="1EF1FF9B" w:rsidR="008314C1" w:rsidRDefault="0001236B" w:rsidP="0001236B">
      <w:pPr>
        <w:pStyle w:val="Ttulo1"/>
      </w:pPr>
      <w:bookmarkStart w:id="3" w:name="_Toc124426306"/>
      <w:r>
        <w:t>Paso4:</w:t>
      </w:r>
      <w:bookmarkEnd w:id="3"/>
    </w:p>
    <w:p w14:paraId="6059DB08" w14:textId="77777777" w:rsidR="00BD43C4" w:rsidRDefault="00BD43C4" w:rsidP="00BD43C4">
      <w:r>
        <w:t xml:space="preserve">Verificar que, tras realizar un </w:t>
      </w:r>
      <w:proofErr w:type="spellStart"/>
      <w:r>
        <w:t>push</w:t>
      </w:r>
      <w:proofErr w:type="spellEnd"/>
      <w:r>
        <w:t xml:space="preserve"> en la rama concreta, se ejecuta el </w:t>
      </w:r>
      <w:proofErr w:type="spellStart"/>
      <w:r>
        <w:t>workflow</w:t>
      </w:r>
      <w:proofErr w:type="spellEnd"/>
      <w:r>
        <w:t xml:space="preserve"> creado y </w:t>
      </w:r>
      <w:proofErr w:type="gramStart"/>
      <w:r>
        <w:t>que,:</w:t>
      </w:r>
      <w:proofErr w:type="gramEnd"/>
    </w:p>
    <w:p w14:paraId="7234A8C8" w14:textId="473D9215" w:rsidR="00BD43C4" w:rsidRDefault="00E60D03" w:rsidP="00BD43C4">
      <w:r w:rsidRPr="00E60D03">
        <w:rPr>
          <w:noProof/>
        </w:rPr>
        <w:drawing>
          <wp:inline distT="0" distB="0" distL="0" distR="0" wp14:anchorId="79395B4B" wp14:editId="105C7D3F">
            <wp:extent cx="5400040" cy="9264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1250" w14:textId="77777777" w:rsidR="00E60D03" w:rsidRDefault="00E60D03" w:rsidP="00BD43C4"/>
    <w:p w14:paraId="693BE98E" w14:textId="1BCB1144" w:rsidR="00BD43C4" w:rsidRDefault="00BD43C4" w:rsidP="00BD43C4">
      <w:r>
        <w:t xml:space="preserve">Si añadimos algún cambio que no siga las reglas de nuestro </w:t>
      </w:r>
      <w:proofErr w:type="spellStart"/>
      <w:r>
        <w:t>linter</w:t>
      </w:r>
      <w:proofErr w:type="spellEnd"/>
      <w:r>
        <w:t xml:space="preserve">, el </w:t>
      </w:r>
      <w:proofErr w:type="spellStart"/>
      <w:r>
        <w:t>workflow</w:t>
      </w:r>
      <w:proofErr w:type="spellEnd"/>
      <w:r>
        <w:t xml:space="preserve"> falla.</w:t>
      </w:r>
    </w:p>
    <w:p w14:paraId="586218E5" w14:textId="339ED27B" w:rsidR="001C3F1F" w:rsidRDefault="001C3F1F" w:rsidP="00BD43C4">
      <w:r w:rsidRPr="001C3F1F">
        <w:rPr>
          <w:noProof/>
        </w:rPr>
        <w:drawing>
          <wp:inline distT="0" distB="0" distL="0" distR="0" wp14:anchorId="413A02C9" wp14:editId="15C67826">
            <wp:extent cx="4933950" cy="2600999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027" cy="26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7BD1" w14:textId="7EDBBE1B" w:rsidR="001C3F1F" w:rsidRDefault="001C3F1F" w:rsidP="00BD43C4">
      <w:r w:rsidRPr="001C3F1F">
        <w:rPr>
          <w:noProof/>
        </w:rPr>
        <w:drawing>
          <wp:inline distT="0" distB="0" distL="0" distR="0" wp14:anchorId="4F1918FB" wp14:editId="3C597577">
            <wp:extent cx="5400040" cy="4260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EAB7" w14:textId="77777777" w:rsidR="001C3F1F" w:rsidRDefault="001C3F1F" w:rsidP="00BD43C4"/>
    <w:p w14:paraId="335E14C0" w14:textId="2A9F654C" w:rsidR="00BD43C4" w:rsidRDefault="001C3F1F" w:rsidP="00BD43C4">
      <w:r w:rsidRPr="001C3F1F">
        <w:rPr>
          <w:noProof/>
        </w:rPr>
        <w:lastRenderedPageBreak/>
        <w:drawing>
          <wp:inline distT="0" distB="0" distL="0" distR="0" wp14:anchorId="4029C58E" wp14:editId="4A61F276">
            <wp:extent cx="4957135" cy="1847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005" cy="18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D293" w14:textId="77777777" w:rsidR="001C3F1F" w:rsidRDefault="001C3F1F" w:rsidP="00BD43C4"/>
    <w:p w14:paraId="3A7BD1D1" w14:textId="5513578E" w:rsidR="00BD43C4" w:rsidRDefault="00BD43C4" w:rsidP="00BD43C4">
      <w:r>
        <w:t xml:space="preserve">Si la sintaxis del código es </w:t>
      </w:r>
      <w:r w:rsidR="00261F11">
        <w:t>correcta</w:t>
      </w:r>
      <w:r>
        <w:t xml:space="preserve"> y sigue las normas del </w:t>
      </w:r>
      <w:proofErr w:type="spellStart"/>
      <w:r>
        <w:t>linter</w:t>
      </w:r>
      <w:proofErr w:type="spellEnd"/>
      <w:r>
        <w:t xml:space="preserve">, el </w:t>
      </w:r>
      <w:proofErr w:type="spellStart"/>
      <w:r>
        <w:t>workflow</w:t>
      </w:r>
      <w:proofErr w:type="spellEnd"/>
      <w:r>
        <w:t xml:space="preserve"> se ejecuta correctamente.</w:t>
      </w:r>
    </w:p>
    <w:p w14:paraId="5C166E2F" w14:textId="7A87AFD6" w:rsidR="00BD43C4" w:rsidRDefault="002A0ED2" w:rsidP="00BD43C4">
      <w:r w:rsidRPr="002A0ED2">
        <w:rPr>
          <w:noProof/>
        </w:rPr>
        <w:drawing>
          <wp:inline distT="0" distB="0" distL="0" distR="0" wp14:anchorId="42718EEA" wp14:editId="45423F35">
            <wp:extent cx="3562597" cy="2984471"/>
            <wp:effectExtent l="0" t="0" r="0" b="6985"/>
            <wp:docPr id="305007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073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997" cy="29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F273" w14:textId="59EBD5F4" w:rsidR="001C3F1F" w:rsidRDefault="00BD43C4" w:rsidP="00BD43C4">
      <w:r>
        <w:t>Adjunta las capturas de pantalla y la dirección del repositorio como solución de la actividad.</w:t>
      </w:r>
    </w:p>
    <w:p w14:paraId="75BACCD6" w14:textId="66D04CF4" w:rsidR="001C3F1F" w:rsidRDefault="00341476" w:rsidP="00BD43C4">
      <w:r w:rsidRPr="00341476">
        <w:t>https://github.com/Cristiannett/githubActions_examples</w:t>
      </w:r>
    </w:p>
    <w:sectPr w:rsidR="001C3F1F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3742" w14:textId="77777777" w:rsidR="00F6512B" w:rsidRDefault="00F6512B" w:rsidP="001C3F1F">
      <w:pPr>
        <w:spacing w:after="0" w:line="240" w:lineRule="auto"/>
      </w:pPr>
      <w:r>
        <w:separator/>
      </w:r>
    </w:p>
  </w:endnote>
  <w:endnote w:type="continuationSeparator" w:id="0">
    <w:p w14:paraId="59DE6E9B" w14:textId="77777777" w:rsidR="00F6512B" w:rsidRDefault="00F6512B" w:rsidP="001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0056"/>
      <w:docPartObj>
        <w:docPartGallery w:val="Page Numbers (Bottom of Page)"/>
        <w:docPartUnique/>
      </w:docPartObj>
    </w:sdtPr>
    <w:sdtContent>
      <w:p w14:paraId="4EE76D27" w14:textId="586BC92A" w:rsidR="004D061B" w:rsidRDefault="004D06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A44C5" w14:textId="77777777" w:rsidR="004D061B" w:rsidRDefault="004D06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0166" w14:textId="77777777" w:rsidR="00F6512B" w:rsidRDefault="00F6512B" w:rsidP="001C3F1F">
      <w:pPr>
        <w:spacing w:after="0" w:line="240" w:lineRule="auto"/>
      </w:pPr>
      <w:r>
        <w:separator/>
      </w:r>
    </w:p>
  </w:footnote>
  <w:footnote w:type="continuationSeparator" w:id="0">
    <w:p w14:paraId="04684C05" w14:textId="77777777" w:rsidR="00F6512B" w:rsidRDefault="00F6512B" w:rsidP="001C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E88A" w14:textId="3E5E9B3A" w:rsidR="001C3F1F" w:rsidRDefault="001C3F1F">
    <w:pPr>
      <w:pStyle w:val="Encabezado"/>
    </w:pPr>
    <w:r>
      <w:t xml:space="preserve">Cristian Soler </w:t>
    </w:r>
    <w:proofErr w:type="spellStart"/>
    <w:r>
      <w:t>Quili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9B"/>
    <w:rsid w:val="0001236B"/>
    <w:rsid w:val="000F0DC8"/>
    <w:rsid w:val="001C3F1F"/>
    <w:rsid w:val="00261F11"/>
    <w:rsid w:val="002A0ED2"/>
    <w:rsid w:val="00341476"/>
    <w:rsid w:val="003965DF"/>
    <w:rsid w:val="00425803"/>
    <w:rsid w:val="00456E69"/>
    <w:rsid w:val="004D061B"/>
    <w:rsid w:val="005148D5"/>
    <w:rsid w:val="005C5899"/>
    <w:rsid w:val="005E1B15"/>
    <w:rsid w:val="0078312F"/>
    <w:rsid w:val="008314C1"/>
    <w:rsid w:val="00883851"/>
    <w:rsid w:val="008F396C"/>
    <w:rsid w:val="00A1179D"/>
    <w:rsid w:val="00A518FF"/>
    <w:rsid w:val="00A747B3"/>
    <w:rsid w:val="00BD43C4"/>
    <w:rsid w:val="00CD284D"/>
    <w:rsid w:val="00D31A9B"/>
    <w:rsid w:val="00E36416"/>
    <w:rsid w:val="00E450C8"/>
    <w:rsid w:val="00E60D03"/>
    <w:rsid w:val="00F6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BAAD"/>
  <w15:chartTrackingRefBased/>
  <w15:docId w15:val="{24957106-73D1-471D-ABEE-EB0055F6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F1F"/>
  </w:style>
  <w:style w:type="paragraph" w:styleId="Piedepgina">
    <w:name w:val="footer"/>
    <w:basedOn w:val="Normal"/>
    <w:link w:val="PiedepginaCar"/>
    <w:uiPriority w:val="99"/>
    <w:unhideWhenUsed/>
    <w:rsid w:val="001C3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F1F"/>
  </w:style>
  <w:style w:type="character" w:customStyle="1" w:styleId="Ttulo1Car">
    <w:name w:val="Título 1 Car"/>
    <w:basedOn w:val="Fuentedeprrafopredeter"/>
    <w:link w:val="Ttulo1"/>
    <w:uiPriority w:val="9"/>
    <w:rsid w:val="0001236B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236B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D28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1084-F0C3-47E3-A9B8-BA0944EA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oler</dc:creator>
  <cp:keywords/>
  <dc:description/>
  <cp:lastModifiedBy>Cristian Soler</cp:lastModifiedBy>
  <cp:revision>16</cp:revision>
  <cp:lastPrinted>2023-01-12T13:32:00Z</cp:lastPrinted>
  <dcterms:created xsi:type="dcterms:W3CDTF">2023-01-09T11:37:00Z</dcterms:created>
  <dcterms:modified xsi:type="dcterms:W3CDTF">2023-01-12T13:32:00Z</dcterms:modified>
</cp:coreProperties>
</file>